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14B" w:rsidRDefault="00FD32A2" w:rsidP="007A2F67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5815</wp:posOffset>
                </wp:positionH>
                <wp:positionV relativeFrom="paragraph">
                  <wp:posOffset>-59499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6F9E3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63.45pt;margin-top:-46.8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"/>
            </w:pict>
          </mc:Fallback>
        </mc:AlternateContent>
      </w:r>
      <w:r w:rsidR="004904E1">
        <w:rPr>
          <w:rFonts w:ascii="Arial" w:hAnsi="Arial" w:cs="Arial"/>
          <w:b/>
          <w:noProof/>
          <w:sz w:val="28"/>
          <w:szCs w:val="28"/>
        </w:rPr>
        <w:t>Math Plus -</w:t>
      </w:r>
      <w:r w:rsidR="00D2432B" w:rsidRPr="00D2432B">
        <w:rPr>
          <w:rFonts w:ascii="Arial" w:hAnsi="Arial" w:cs="Arial"/>
          <w:b/>
          <w:noProof/>
          <w:sz w:val="28"/>
          <w:szCs w:val="28"/>
        </w:rPr>
        <w:t>Homew</w:t>
      </w:r>
      <w:r w:rsidR="004904E1">
        <w:rPr>
          <w:rFonts w:ascii="Arial" w:hAnsi="Arial" w:cs="Arial"/>
          <w:b/>
          <w:noProof/>
          <w:sz w:val="28"/>
          <w:szCs w:val="28"/>
        </w:rPr>
        <w:t>ork Outline – Unit 1: Solving Equations</w:t>
      </w:r>
    </w:p>
    <w:p w:rsidR="00440FFD" w:rsidRDefault="00440FFD" w:rsidP="007A2F67">
      <w:pPr>
        <w:rPr>
          <w:rFonts w:ascii="Arial" w:hAnsi="Arial" w:cs="Arial"/>
          <w:b/>
          <w:noProof/>
          <w:sz w:val="28"/>
          <w:szCs w:val="28"/>
        </w:rPr>
      </w:pPr>
    </w:p>
    <w:p w:rsidR="00440FFD" w:rsidRDefault="00440FFD" w:rsidP="007A2F67">
      <w:pPr>
        <w:rPr>
          <w:rFonts w:ascii="Arial" w:hAnsi="Arial" w:cs="Arial"/>
          <w:b/>
          <w:i/>
          <w:noProof/>
          <w:sz w:val="28"/>
          <w:szCs w:val="28"/>
        </w:rPr>
      </w:pPr>
      <w:r w:rsidRPr="00440FFD">
        <w:rPr>
          <w:rFonts w:ascii="Arial" w:hAnsi="Arial" w:cs="Arial"/>
          <w:b/>
          <w:i/>
          <w:noProof/>
          <w:sz w:val="28"/>
          <w:szCs w:val="28"/>
        </w:rPr>
        <w:t xml:space="preserve">COPY PROBLEMS!  USE GOOD FORMAT!  SHOW ALL WORK!  </w:t>
      </w:r>
    </w:p>
    <w:p w:rsidR="00440FFD" w:rsidRPr="00440FFD" w:rsidRDefault="00440FFD" w:rsidP="007A2F67">
      <w:pPr>
        <w:rPr>
          <w:b/>
          <w:i/>
          <w:sz w:val="28"/>
          <w:szCs w:val="28"/>
        </w:rPr>
      </w:pPr>
    </w:p>
    <w:tbl>
      <w:tblPr>
        <w:tblW w:w="11227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331"/>
        <w:gridCol w:w="3299"/>
      </w:tblGrid>
      <w:tr w:rsidR="004904E1" w:rsidRPr="004013F1" w:rsidTr="004D5774">
        <w:trPr>
          <w:trHeight w:val="190"/>
        </w:trPr>
        <w:tc>
          <w:tcPr>
            <w:tcW w:w="1597" w:type="dxa"/>
          </w:tcPr>
          <w:p w:rsidR="004904E1" w:rsidRPr="004013F1" w:rsidRDefault="00490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6331" w:type="dxa"/>
          </w:tcPr>
          <w:p w:rsidR="004904E1" w:rsidRPr="004013F1" w:rsidRDefault="004904E1" w:rsidP="008766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Lesson/Objective</w:t>
            </w:r>
          </w:p>
        </w:tc>
        <w:tc>
          <w:tcPr>
            <w:tcW w:w="3299" w:type="dxa"/>
          </w:tcPr>
          <w:p w:rsidR="004904E1" w:rsidRPr="004013F1" w:rsidRDefault="004904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13F1">
              <w:rPr>
                <w:rFonts w:ascii="Arial" w:hAnsi="Arial" w:cs="Arial"/>
                <w:b/>
                <w:sz w:val="18"/>
                <w:szCs w:val="18"/>
              </w:rPr>
              <w:t>Homework</w:t>
            </w:r>
          </w:p>
        </w:tc>
      </w:tr>
      <w:tr w:rsidR="004904E1" w:rsidRPr="004013F1" w:rsidTr="004D5774">
        <w:trPr>
          <w:trHeight w:val="955"/>
        </w:trPr>
        <w:tc>
          <w:tcPr>
            <w:tcW w:w="1597" w:type="dxa"/>
          </w:tcPr>
          <w:p w:rsidR="004904E1" w:rsidRPr="004D5774" w:rsidRDefault="004904E1" w:rsidP="008242E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Monday</w:t>
            </w:r>
          </w:p>
          <w:p w:rsidR="004904E1" w:rsidRPr="004D5774" w:rsidRDefault="004904E1" w:rsidP="008242EB">
            <w:pPr>
              <w:rPr>
                <w:rFonts w:ascii="Arial" w:hAnsi="Arial" w:cs="Arial"/>
              </w:rPr>
            </w:pPr>
          </w:p>
          <w:p w:rsidR="004904E1" w:rsidRPr="004D5774" w:rsidRDefault="004904E1" w:rsidP="008242E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August 2</w:t>
            </w:r>
            <w:r w:rsidR="00440FFD" w:rsidRPr="004D5774">
              <w:rPr>
                <w:rFonts w:ascii="Arial" w:hAnsi="Arial" w:cs="Arial"/>
              </w:rPr>
              <w:t>8</w:t>
            </w:r>
          </w:p>
        </w:tc>
        <w:tc>
          <w:tcPr>
            <w:tcW w:w="6331" w:type="dxa"/>
          </w:tcPr>
          <w:p w:rsidR="004904E1" w:rsidRPr="004D5774" w:rsidRDefault="004904E1" w:rsidP="00D2432B">
            <w:pPr>
              <w:rPr>
                <w:rFonts w:ascii="Arial" w:hAnsi="Arial" w:cs="Arial"/>
                <w:b/>
              </w:rPr>
            </w:pPr>
            <w:r w:rsidRPr="004D5774">
              <w:rPr>
                <w:rFonts w:ascii="Arial" w:hAnsi="Arial" w:cs="Arial"/>
                <w:b/>
              </w:rPr>
              <w:t>Syllabus and Course Expectations</w:t>
            </w:r>
          </w:p>
          <w:p w:rsidR="004904E1" w:rsidRPr="004D5774" w:rsidRDefault="004904E1" w:rsidP="003A1A32">
            <w:pPr>
              <w:rPr>
                <w:rFonts w:ascii="Arial" w:hAnsi="Arial" w:cs="Arial"/>
                <w:b/>
              </w:rPr>
            </w:pPr>
          </w:p>
          <w:p w:rsidR="004904E1" w:rsidRPr="004D5774" w:rsidRDefault="004904E1" w:rsidP="001F094F">
            <w:pPr>
              <w:rPr>
                <w:rFonts w:ascii="Arial" w:hAnsi="Arial" w:cs="Arial"/>
              </w:rPr>
            </w:pPr>
          </w:p>
          <w:p w:rsidR="004904E1" w:rsidRPr="004D5774" w:rsidRDefault="004904E1" w:rsidP="001F094F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Welcome and Pre-Assessment – NO Calculator</w:t>
            </w:r>
          </w:p>
          <w:p w:rsidR="004D5774" w:rsidRPr="004D5774" w:rsidRDefault="004D5774" w:rsidP="001F094F">
            <w:pPr>
              <w:rPr>
                <w:rFonts w:ascii="Arial" w:hAnsi="Arial" w:cs="Arial"/>
              </w:rPr>
            </w:pPr>
          </w:p>
          <w:p w:rsidR="004D5774" w:rsidRPr="004D5774" w:rsidRDefault="004D5774" w:rsidP="001F094F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Simplify Expressions</w:t>
            </w:r>
          </w:p>
        </w:tc>
        <w:tc>
          <w:tcPr>
            <w:tcW w:w="3299" w:type="dxa"/>
          </w:tcPr>
          <w:p w:rsidR="004904E1" w:rsidRPr="004D5774" w:rsidRDefault="004904E1" w:rsidP="00D2432B">
            <w:pPr>
              <w:rPr>
                <w:rFonts w:ascii="Arial" w:hAnsi="Arial" w:cs="Arial"/>
                <w:b/>
              </w:rPr>
            </w:pPr>
            <w:r w:rsidRPr="004D5774">
              <w:rPr>
                <w:rFonts w:ascii="Arial" w:hAnsi="Arial" w:cs="Arial"/>
                <w:b/>
              </w:rPr>
              <w:t>Signed Papers</w:t>
            </w:r>
          </w:p>
          <w:p w:rsidR="004904E1" w:rsidRPr="004D5774" w:rsidRDefault="004904E1" w:rsidP="00D2432B">
            <w:pPr>
              <w:rPr>
                <w:rFonts w:ascii="Arial" w:hAnsi="Arial" w:cs="Arial"/>
                <w:b/>
              </w:rPr>
            </w:pPr>
          </w:p>
          <w:p w:rsidR="004D5774" w:rsidRPr="004D5774" w:rsidRDefault="004D5774" w:rsidP="00D2432B">
            <w:pPr>
              <w:rPr>
                <w:rFonts w:ascii="Arial" w:hAnsi="Arial" w:cs="Arial"/>
                <w:i/>
              </w:rPr>
            </w:pPr>
            <w:r w:rsidRPr="004D5774">
              <w:rPr>
                <w:rFonts w:ascii="Arial" w:hAnsi="Arial" w:cs="Arial"/>
                <w:i/>
              </w:rPr>
              <w:t>HW 1-1</w:t>
            </w:r>
          </w:p>
          <w:p w:rsidR="004D5774" w:rsidRPr="004D5774" w:rsidRDefault="004D5774" w:rsidP="00D2432B">
            <w:pPr>
              <w:rPr>
                <w:rFonts w:ascii="Arial" w:hAnsi="Arial" w:cs="Arial"/>
                <w:i/>
              </w:rPr>
            </w:pPr>
          </w:p>
          <w:p w:rsidR="004904E1" w:rsidRPr="004D5774" w:rsidRDefault="004904E1" w:rsidP="00D2432B">
            <w:pPr>
              <w:rPr>
                <w:rFonts w:ascii="Arial" w:hAnsi="Arial" w:cs="Arial"/>
                <w:i/>
              </w:rPr>
            </w:pPr>
            <w:r w:rsidRPr="004D5774">
              <w:rPr>
                <w:rFonts w:ascii="Arial" w:hAnsi="Arial" w:cs="Arial"/>
                <w:i/>
              </w:rPr>
              <w:t>Must show all work!  Use good format!  Don’t use calculator!</w:t>
            </w:r>
          </w:p>
          <w:p w:rsidR="004904E1" w:rsidRPr="004D5774" w:rsidRDefault="004904E1" w:rsidP="00D2432B">
            <w:pPr>
              <w:rPr>
                <w:rFonts w:ascii="Arial" w:hAnsi="Arial" w:cs="Arial"/>
                <w:b/>
              </w:rPr>
            </w:pPr>
          </w:p>
          <w:p w:rsidR="004904E1" w:rsidRPr="004D5774" w:rsidRDefault="004904E1" w:rsidP="00775FBB">
            <w:pPr>
              <w:rPr>
                <w:rFonts w:ascii="Arial" w:hAnsi="Arial" w:cs="Arial"/>
                <w:b/>
              </w:rPr>
            </w:pPr>
          </w:p>
        </w:tc>
      </w:tr>
      <w:tr w:rsidR="004904E1" w:rsidRPr="004013F1" w:rsidTr="004D5774">
        <w:trPr>
          <w:trHeight w:val="562"/>
        </w:trPr>
        <w:tc>
          <w:tcPr>
            <w:tcW w:w="1597" w:type="dxa"/>
          </w:tcPr>
          <w:p w:rsidR="004904E1" w:rsidRPr="004D5774" w:rsidRDefault="004904E1" w:rsidP="008242E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Tuesday</w:t>
            </w:r>
          </w:p>
          <w:p w:rsidR="004904E1" w:rsidRPr="004D5774" w:rsidRDefault="004904E1" w:rsidP="008242EB">
            <w:pPr>
              <w:rPr>
                <w:rFonts w:ascii="Arial" w:hAnsi="Arial" w:cs="Arial"/>
              </w:rPr>
            </w:pPr>
          </w:p>
          <w:p w:rsidR="004904E1" w:rsidRPr="004D5774" w:rsidRDefault="00440FFD" w:rsidP="008242E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August 29</w:t>
            </w:r>
          </w:p>
        </w:tc>
        <w:tc>
          <w:tcPr>
            <w:tcW w:w="6331" w:type="dxa"/>
          </w:tcPr>
          <w:p w:rsidR="004904E1" w:rsidRPr="004D5774" w:rsidRDefault="004D5774" w:rsidP="00775FBB">
            <w:pPr>
              <w:rPr>
                <w:rFonts w:ascii="Arial" w:hAnsi="Arial" w:cs="Arial"/>
                <w:b/>
                <w:color w:val="111111"/>
              </w:rPr>
            </w:pPr>
            <w:r w:rsidRPr="004D5774">
              <w:rPr>
                <w:rFonts w:ascii="Arial" w:hAnsi="Arial" w:cs="Arial"/>
                <w:b/>
                <w:color w:val="111111"/>
              </w:rPr>
              <w:t xml:space="preserve">Solving </w:t>
            </w:r>
            <w:r w:rsidR="004904E1" w:rsidRPr="004D5774">
              <w:rPr>
                <w:rFonts w:ascii="Arial" w:hAnsi="Arial" w:cs="Arial"/>
                <w:b/>
                <w:color w:val="111111"/>
              </w:rPr>
              <w:t>Equations</w:t>
            </w:r>
          </w:p>
          <w:p w:rsidR="004904E1" w:rsidRPr="004D5774" w:rsidRDefault="004904E1" w:rsidP="00775FBB">
            <w:pPr>
              <w:rPr>
                <w:rFonts w:ascii="Arial" w:hAnsi="Arial" w:cs="Arial"/>
                <w:color w:val="111111"/>
              </w:rPr>
            </w:pPr>
          </w:p>
        </w:tc>
        <w:tc>
          <w:tcPr>
            <w:tcW w:w="3299" w:type="dxa"/>
          </w:tcPr>
          <w:p w:rsidR="004904E1" w:rsidRPr="004D5774" w:rsidRDefault="004904E1" w:rsidP="0041321B">
            <w:pPr>
              <w:rPr>
                <w:rFonts w:ascii="Arial" w:hAnsi="Arial" w:cs="Arial"/>
              </w:rPr>
            </w:pPr>
          </w:p>
          <w:p w:rsidR="004D5774" w:rsidRPr="004D5774" w:rsidRDefault="004D5774" w:rsidP="0041321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HW 1-2</w:t>
            </w:r>
          </w:p>
          <w:p w:rsidR="004904E1" w:rsidRPr="004D5774" w:rsidRDefault="004904E1" w:rsidP="0041321B">
            <w:pPr>
              <w:rPr>
                <w:rFonts w:ascii="Arial" w:hAnsi="Arial" w:cs="Arial"/>
              </w:rPr>
            </w:pPr>
          </w:p>
        </w:tc>
      </w:tr>
      <w:tr w:rsidR="004904E1" w:rsidRPr="004013F1" w:rsidTr="004D5774">
        <w:trPr>
          <w:trHeight w:val="1475"/>
        </w:trPr>
        <w:tc>
          <w:tcPr>
            <w:tcW w:w="1597" w:type="dxa"/>
          </w:tcPr>
          <w:p w:rsidR="004904E1" w:rsidRPr="004D5774" w:rsidRDefault="004904E1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Wednesday</w:t>
            </w:r>
          </w:p>
          <w:p w:rsidR="004904E1" w:rsidRPr="004D5774" w:rsidRDefault="004904E1">
            <w:pPr>
              <w:rPr>
                <w:rFonts w:ascii="Arial" w:hAnsi="Arial" w:cs="Arial"/>
              </w:rPr>
            </w:pPr>
          </w:p>
          <w:p w:rsidR="004904E1" w:rsidRPr="004D5774" w:rsidRDefault="004904E1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August 3</w:t>
            </w:r>
            <w:r w:rsidR="00440FFD" w:rsidRPr="004D5774">
              <w:rPr>
                <w:rFonts w:ascii="Arial" w:hAnsi="Arial" w:cs="Arial"/>
              </w:rPr>
              <w:t>0</w:t>
            </w:r>
          </w:p>
        </w:tc>
        <w:tc>
          <w:tcPr>
            <w:tcW w:w="6331" w:type="dxa"/>
          </w:tcPr>
          <w:p w:rsidR="004904E1" w:rsidRPr="004D5774" w:rsidRDefault="004904E1" w:rsidP="00077F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141413"/>
              </w:rPr>
            </w:pPr>
            <w:r w:rsidRPr="004D5774">
              <w:rPr>
                <w:rFonts w:ascii="TimesNewRomanPSMT" w:hAnsi="TimesNewRomanPSMT" w:cs="TimesNewRomanPSMT"/>
                <w:b/>
                <w:color w:val="141413"/>
              </w:rPr>
              <w:t xml:space="preserve">Solving </w:t>
            </w:r>
            <w:r w:rsidR="004D5774" w:rsidRPr="004D5774">
              <w:rPr>
                <w:rFonts w:ascii="TimesNewRomanPSMT" w:hAnsi="TimesNewRomanPSMT" w:cs="TimesNewRomanPSMT"/>
                <w:b/>
                <w:color w:val="141413"/>
              </w:rPr>
              <w:t xml:space="preserve"> More </w:t>
            </w:r>
            <w:r w:rsidRPr="004D5774">
              <w:rPr>
                <w:rFonts w:ascii="TimesNewRomanPSMT" w:hAnsi="TimesNewRomanPSMT" w:cs="TimesNewRomanPSMT"/>
                <w:b/>
                <w:color w:val="141413"/>
              </w:rPr>
              <w:t>Multi step Equations</w:t>
            </w:r>
          </w:p>
        </w:tc>
        <w:tc>
          <w:tcPr>
            <w:tcW w:w="3299" w:type="dxa"/>
          </w:tcPr>
          <w:p w:rsidR="004904E1" w:rsidRPr="004D5774" w:rsidRDefault="004904E1" w:rsidP="00237221">
            <w:pPr>
              <w:rPr>
                <w:rFonts w:ascii="Arial" w:hAnsi="Arial" w:cs="Arial"/>
              </w:rPr>
            </w:pPr>
          </w:p>
          <w:p w:rsidR="004D5774" w:rsidRPr="004D5774" w:rsidRDefault="004D5774" w:rsidP="00237221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HW 1-3</w:t>
            </w:r>
          </w:p>
        </w:tc>
      </w:tr>
      <w:tr w:rsidR="004904E1" w:rsidRPr="004013F1" w:rsidTr="004D5774">
        <w:trPr>
          <w:trHeight w:val="764"/>
        </w:trPr>
        <w:tc>
          <w:tcPr>
            <w:tcW w:w="1597" w:type="dxa"/>
            <w:tcBorders>
              <w:bottom w:val="single" w:sz="4" w:space="0" w:color="262626"/>
            </w:tcBorders>
          </w:tcPr>
          <w:p w:rsidR="004904E1" w:rsidRPr="004D5774" w:rsidRDefault="004904E1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Thursday</w:t>
            </w:r>
          </w:p>
          <w:p w:rsidR="004904E1" w:rsidRPr="004D5774" w:rsidRDefault="004904E1" w:rsidP="00504379">
            <w:pPr>
              <w:rPr>
                <w:rFonts w:ascii="Arial" w:hAnsi="Arial" w:cs="Arial"/>
              </w:rPr>
            </w:pPr>
          </w:p>
          <w:p w:rsidR="004904E1" w:rsidRPr="004D5774" w:rsidRDefault="00440FFD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Aug. 31</w:t>
            </w:r>
          </w:p>
        </w:tc>
        <w:tc>
          <w:tcPr>
            <w:tcW w:w="6331" w:type="dxa"/>
            <w:tcBorders>
              <w:bottom w:val="single" w:sz="4" w:space="0" w:color="262626"/>
            </w:tcBorders>
          </w:tcPr>
          <w:p w:rsidR="004904E1" w:rsidRPr="004D5774" w:rsidRDefault="004D5774" w:rsidP="00775FBB">
            <w:pPr>
              <w:rPr>
                <w:rFonts w:ascii="Arial" w:hAnsi="Arial" w:cs="Arial"/>
                <w:b/>
                <w:i/>
              </w:rPr>
            </w:pPr>
            <w:r w:rsidRPr="004D5774">
              <w:rPr>
                <w:rFonts w:ascii="Arial" w:hAnsi="Arial" w:cs="Arial"/>
                <w:b/>
                <w:i/>
              </w:rPr>
              <w:t>Solve Literal Equations</w:t>
            </w:r>
          </w:p>
          <w:p w:rsidR="004904E1" w:rsidRPr="004D5774" w:rsidRDefault="004904E1" w:rsidP="001F094F">
            <w:pPr>
              <w:rPr>
                <w:rFonts w:ascii="Arial" w:hAnsi="Arial" w:cs="Arial"/>
                <w:i/>
              </w:rPr>
            </w:pPr>
          </w:p>
        </w:tc>
        <w:tc>
          <w:tcPr>
            <w:tcW w:w="3299" w:type="dxa"/>
            <w:tcBorders>
              <w:bottom w:val="single" w:sz="4" w:space="0" w:color="262626"/>
            </w:tcBorders>
          </w:tcPr>
          <w:p w:rsidR="004904E1" w:rsidRPr="004D5774" w:rsidRDefault="004904E1" w:rsidP="00CC4ECE">
            <w:pPr>
              <w:rPr>
                <w:rFonts w:ascii="Arial" w:hAnsi="Arial" w:cs="Arial"/>
              </w:rPr>
            </w:pPr>
          </w:p>
          <w:p w:rsidR="004D5774" w:rsidRPr="004D5774" w:rsidRDefault="004D5774" w:rsidP="00CC4ECE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HW 1-4</w:t>
            </w:r>
          </w:p>
        </w:tc>
      </w:tr>
      <w:tr w:rsidR="004904E1" w:rsidRPr="004013F1" w:rsidTr="004D5774">
        <w:trPr>
          <w:trHeight w:val="764"/>
        </w:trPr>
        <w:tc>
          <w:tcPr>
            <w:tcW w:w="1597" w:type="dxa"/>
            <w:tcBorders>
              <w:bottom w:val="single" w:sz="4" w:space="0" w:color="262626"/>
            </w:tcBorders>
          </w:tcPr>
          <w:p w:rsidR="004904E1" w:rsidRPr="004D5774" w:rsidRDefault="004904E1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Friday</w:t>
            </w:r>
          </w:p>
          <w:p w:rsidR="004904E1" w:rsidRPr="004D5774" w:rsidRDefault="004904E1" w:rsidP="00504379">
            <w:pPr>
              <w:rPr>
                <w:rFonts w:ascii="Arial" w:hAnsi="Arial" w:cs="Arial"/>
              </w:rPr>
            </w:pPr>
          </w:p>
          <w:p w:rsidR="004904E1" w:rsidRPr="004D5774" w:rsidRDefault="004904E1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 xml:space="preserve">Sept. </w:t>
            </w:r>
            <w:r w:rsidR="00440FFD" w:rsidRPr="004D5774">
              <w:rPr>
                <w:rFonts w:ascii="Arial" w:hAnsi="Arial" w:cs="Arial"/>
              </w:rPr>
              <w:t>1</w:t>
            </w:r>
          </w:p>
        </w:tc>
        <w:tc>
          <w:tcPr>
            <w:tcW w:w="6331" w:type="dxa"/>
            <w:tcBorders>
              <w:bottom w:val="single" w:sz="4" w:space="0" w:color="262626"/>
            </w:tcBorders>
          </w:tcPr>
          <w:p w:rsidR="004904E1" w:rsidRPr="004D5774" w:rsidRDefault="004D5774" w:rsidP="00EF679A">
            <w:pPr>
              <w:rPr>
                <w:rFonts w:ascii="Arial" w:hAnsi="Arial" w:cs="Arial"/>
                <w:b/>
              </w:rPr>
            </w:pPr>
            <w:r w:rsidRPr="004D5774">
              <w:rPr>
                <w:rFonts w:ascii="Arial" w:hAnsi="Arial" w:cs="Arial"/>
                <w:b/>
              </w:rPr>
              <w:t>Application Problems</w:t>
            </w:r>
          </w:p>
          <w:p w:rsidR="00B661D7" w:rsidRPr="004D5774" w:rsidRDefault="00B661D7" w:rsidP="00EF679A">
            <w:pPr>
              <w:rPr>
                <w:rFonts w:ascii="Arial" w:hAnsi="Arial" w:cs="Arial"/>
                <w:b/>
              </w:rPr>
            </w:pPr>
          </w:p>
          <w:p w:rsidR="00B661D7" w:rsidRPr="004D5774" w:rsidRDefault="00B661D7" w:rsidP="00EF679A">
            <w:pPr>
              <w:rPr>
                <w:rFonts w:ascii="Arial" w:hAnsi="Arial" w:cs="Arial"/>
                <w:b/>
                <w:i/>
              </w:rPr>
            </w:pPr>
            <w:r w:rsidRPr="004D5774">
              <w:rPr>
                <w:rFonts w:ascii="Arial" w:hAnsi="Arial" w:cs="Arial"/>
                <w:b/>
                <w:i/>
              </w:rPr>
              <w:t xml:space="preserve">                                 QUIZ-DAYS 1-3</w:t>
            </w:r>
            <w:r w:rsidR="004D5774">
              <w:rPr>
                <w:rFonts w:ascii="Arial" w:hAnsi="Arial" w:cs="Arial"/>
                <w:b/>
                <w:i/>
              </w:rPr>
              <w:t xml:space="preserve">  No Calculator</w:t>
            </w:r>
          </w:p>
        </w:tc>
        <w:tc>
          <w:tcPr>
            <w:tcW w:w="3299" w:type="dxa"/>
            <w:tcBorders>
              <w:bottom w:val="single" w:sz="4" w:space="0" w:color="262626"/>
            </w:tcBorders>
          </w:tcPr>
          <w:p w:rsidR="004904E1" w:rsidRDefault="004904E1" w:rsidP="00BD378D">
            <w:pPr>
              <w:rPr>
                <w:rFonts w:ascii="Arial" w:hAnsi="Arial" w:cs="Arial"/>
                <w:b/>
              </w:rPr>
            </w:pPr>
          </w:p>
          <w:p w:rsidR="004D5774" w:rsidRPr="004D5774" w:rsidRDefault="004D5774" w:rsidP="00BD378D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HW 1-5</w:t>
            </w:r>
          </w:p>
        </w:tc>
      </w:tr>
      <w:tr w:rsidR="004904E1" w:rsidRPr="004013F1" w:rsidTr="004D5774">
        <w:trPr>
          <w:trHeight w:val="764"/>
        </w:trPr>
        <w:tc>
          <w:tcPr>
            <w:tcW w:w="1597" w:type="dxa"/>
            <w:tcBorders>
              <w:bottom w:val="single" w:sz="4" w:space="0" w:color="262626"/>
            </w:tcBorders>
          </w:tcPr>
          <w:p w:rsidR="004904E1" w:rsidRPr="004D5774" w:rsidRDefault="004904E1" w:rsidP="001444F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Monday</w:t>
            </w:r>
          </w:p>
          <w:p w:rsidR="004904E1" w:rsidRPr="004D5774" w:rsidRDefault="004904E1" w:rsidP="001444FB">
            <w:pPr>
              <w:rPr>
                <w:rFonts w:ascii="Arial" w:hAnsi="Arial" w:cs="Arial"/>
              </w:rPr>
            </w:pPr>
          </w:p>
          <w:p w:rsidR="004904E1" w:rsidRPr="004D5774" w:rsidRDefault="004904E1" w:rsidP="001444FB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 xml:space="preserve">Sept. </w:t>
            </w:r>
            <w:r w:rsidR="00440FFD" w:rsidRPr="004D5774">
              <w:rPr>
                <w:rFonts w:ascii="Arial" w:hAnsi="Arial" w:cs="Arial"/>
              </w:rPr>
              <w:t>4</w:t>
            </w:r>
          </w:p>
        </w:tc>
        <w:tc>
          <w:tcPr>
            <w:tcW w:w="6331" w:type="dxa"/>
            <w:tcBorders>
              <w:bottom w:val="single" w:sz="4" w:space="0" w:color="262626"/>
            </w:tcBorders>
          </w:tcPr>
          <w:p w:rsidR="004904E1" w:rsidRPr="004D5774" w:rsidRDefault="004904E1" w:rsidP="00CC4ECE">
            <w:pPr>
              <w:rPr>
                <w:rFonts w:ascii="Arial" w:hAnsi="Arial" w:cs="Arial"/>
                <w:b/>
              </w:rPr>
            </w:pPr>
          </w:p>
          <w:p w:rsidR="004904E1" w:rsidRPr="004D5774" w:rsidRDefault="00440FFD" w:rsidP="00E86187">
            <w:pPr>
              <w:rPr>
                <w:rFonts w:ascii="Arial" w:hAnsi="Arial" w:cs="Arial"/>
                <w:i/>
                <w:color w:val="000000" w:themeColor="text1"/>
              </w:rPr>
            </w:pPr>
            <w:r w:rsidRPr="004D5774">
              <w:rPr>
                <w:rFonts w:ascii="Arial" w:hAnsi="Arial" w:cs="Arial"/>
                <w:i/>
                <w:color w:val="000000" w:themeColor="text1"/>
              </w:rPr>
              <w:t>HOLIDAY</w:t>
            </w:r>
          </w:p>
        </w:tc>
        <w:tc>
          <w:tcPr>
            <w:tcW w:w="3299" w:type="dxa"/>
            <w:tcBorders>
              <w:bottom w:val="single" w:sz="4" w:space="0" w:color="262626"/>
            </w:tcBorders>
          </w:tcPr>
          <w:p w:rsidR="004904E1" w:rsidRPr="004D5774" w:rsidRDefault="004904E1" w:rsidP="0007542E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OFF</w:t>
            </w:r>
          </w:p>
        </w:tc>
      </w:tr>
      <w:tr w:rsidR="004904E1" w:rsidRPr="004013F1" w:rsidTr="004D5774">
        <w:trPr>
          <w:trHeight w:val="764"/>
        </w:trPr>
        <w:tc>
          <w:tcPr>
            <w:tcW w:w="1597" w:type="dxa"/>
            <w:tcBorders>
              <w:bottom w:val="single" w:sz="4" w:space="0" w:color="262626"/>
            </w:tcBorders>
          </w:tcPr>
          <w:p w:rsidR="004904E1" w:rsidRPr="004D5774" w:rsidRDefault="004904E1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>Tuesday</w:t>
            </w:r>
          </w:p>
          <w:p w:rsidR="004904E1" w:rsidRPr="004D5774" w:rsidRDefault="004904E1" w:rsidP="00504379">
            <w:pPr>
              <w:rPr>
                <w:rFonts w:ascii="Arial" w:hAnsi="Arial" w:cs="Arial"/>
              </w:rPr>
            </w:pPr>
          </w:p>
          <w:p w:rsidR="004904E1" w:rsidRPr="004D5774" w:rsidRDefault="004904E1" w:rsidP="00504379">
            <w:pPr>
              <w:rPr>
                <w:rFonts w:ascii="Arial" w:hAnsi="Arial" w:cs="Arial"/>
              </w:rPr>
            </w:pPr>
            <w:r w:rsidRPr="004D5774">
              <w:rPr>
                <w:rFonts w:ascii="Arial" w:hAnsi="Arial" w:cs="Arial"/>
              </w:rPr>
              <w:t xml:space="preserve">Sept. </w:t>
            </w:r>
            <w:r w:rsidR="00440FFD" w:rsidRPr="004D5774">
              <w:rPr>
                <w:rFonts w:ascii="Arial" w:hAnsi="Arial" w:cs="Arial"/>
              </w:rPr>
              <w:t>5</w:t>
            </w:r>
          </w:p>
        </w:tc>
        <w:tc>
          <w:tcPr>
            <w:tcW w:w="6331" w:type="dxa"/>
            <w:tcBorders>
              <w:bottom w:val="single" w:sz="4" w:space="0" w:color="262626"/>
            </w:tcBorders>
          </w:tcPr>
          <w:p w:rsidR="004904E1" w:rsidRPr="004D5774" w:rsidRDefault="00B3752E" w:rsidP="00E861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for Test 1</w:t>
            </w:r>
          </w:p>
        </w:tc>
        <w:tc>
          <w:tcPr>
            <w:tcW w:w="3299" w:type="dxa"/>
            <w:tcBorders>
              <w:bottom w:val="single" w:sz="4" w:space="0" w:color="262626"/>
            </w:tcBorders>
          </w:tcPr>
          <w:p w:rsidR="004D5774" w:rsidRPr="004D5774" w:rsidRDefault="00B3752E" w:rsidP="0007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Review WS</w:t>
            </w:r>
          </w:p>
        </w:tc>
      </w:tr>
      <w:tr w:rsidR="00B3752E" w:rsidRPr="004013F1" w:rsidTr="004D5774">
        <w:trPr>
          <w:trHeight w:val="764"/>
        </w:trPr>
        <w:tc>
          <w:tcPr>
            <w:tcW w:w="1597" w:type="dxa"/>
            <w:tcBorders>
              <w:bottom w:val="single" w:sz="4" w:space="0" w:color="262626"/>
            </w:tcBorders>
          </w:tcPr>
          <w:p w:rsidR="00B3752E" w:rsidRPr="00B3752E" w:rsidRDefault="00B3752E" w:rsidP="00B3752E">
            <w:pPr>
              <w:rPr>
                <w:rFonts w:ascii="Arial" w:hAnsi="Arial" w:cs="Arial"/>
              </w:rPr>
            </w:pPr>
            <w:bookmarkStart w:id="0" w:name="_GoBack" w:colFirst="0" w:colLast="1"/>
            <w:r w:rsidRPr="00B3752E">
              <w:rPr>
                <w:rFonts w:ascii="Arial" w:hAnsi="Arial" w:cs="Arial"/>
              </w:rPr>
              <w:t xml:space="preserve">Wed. </w:t>
            </w:r>
          </w:p>
          <w:p w:rsidR="00B3752E" w:rsidRPr="00B3752E" w:rsidRDefault="00B3752E" w:rsidP="00B3752E">
            <w:pPr>
              <w:rPr>
                <w:rFonts w:ascii="Arial" w:hAnsi="Arial" w:cs="Arial"/>
              </w:rPr>
            </w:pPr>
          </w:p>
          <w:p w:rsidR="00B3752E" w:rsidRPr="00B3752E" w:rsidRDefault="00B3752E" w:rsidP="00B3752E">
            <w:pPr>
              <w:rPr>
                <w:rFonts w:ascii="Arial" w:hAnsi="Arial" w:cs="Arial"/>
              </w:rPr>
            </w:pPr>
            <w:r w:rsidRPr="00B3752E">
              <w:rPr>
                <w:rFonts w:ascii="Arial" w:hAnsi="Arial" w:cs="Arial"/>
              </w:rPr>
              <w:t>Sept. 6</w:t>
            </w:r>
          </w:p>
          <w:p w:rsidR="00B3752E" w:rsidRPr="00B3752E" w:rsidRDefault="00B3752E" w:rsidP="00B3752E">
            <w:pPr>
              <w:rPr>
                <w:rFonts w:ascii="Arial" w:hAnsi="Arial" w:cs="Arial"/>
              </w:rPr>
            </w:pPr>
          </w:p>
          <w:p w:rsidR="00B3752E" w:rsidRPr="00B3752E" w:rsidRDefault="00B3752E" w:rsidP="00B3752E">
            <w:pPr>
              <w:rPr>
                <w:rFonts w:ascii="Arial" w:hAnsi="Arial" w:cs="Arial"/>
              </w:rPr>
            </w:pPr>
          </w:p>
        </w:tc>
        <w:tc>
          <w:tcPr>
            <w:tcW w:w="6331" w:type="dxa"/>
            <w:tcBorders>
              <w:bottom w:val="single" w:sz="4" w:space="0" w:color="262626"/>
            </w:tcBorders>
          </w:tcPr>
          <w:p w:rsidR="00B3752E" w:rsidRPr="00B3752E" w:rsidRDefault="00B3752E" w:rsidP="00B3752E">
            <w:pPr>
              <w:rPr>
                <w:rFonts w:ascii="Arial" w:hAnsi="Arial" w:cs="Arial"/>
              </w:rPr>
            </w:pPr>
            <w:r w:rsidRPr="00B3752E">
              <w:rPr>
                <w:rFonts w:ascii="Arial" w:hAnsi="Arial" w:cs="Arial"/>
              </w:rPr>
              <w:t>Test – Unit 1</w:t>
            </w:r>
          </w:p>
        </w:tc>
        <w:tc>
          <w:tcPr>
            <w:tcW w:w="3299" w:type="dxa"/>
            <w:tcBorders>
              <w:bottom w:val="single" w:sz="4" w:space="0" w:color="262626"/>
            </w:tcBorders>
          </w:tcPr>
          <w:p w:rsidR="00B3752E" w:rsidRPr="004D5774" w:rsidRDefault="00B3752E" w:rsidP="00B37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 and Functions WS</w:t>
            </w:r>
          </w:p>
        </w:tc>
      </w:tr>
      <w:bookmarkEnd w:id="0"/>
    </w:tbl>
    <w:p w:rsidR="00A119B5" w:rsidRPr="00B3752E" w:rsidRDefault="00A119B5" w:rsidP="00255BA6">
      <w:pPr>
        <w:rPr>
          <w:rFonts w:ascii="Comic Sans MS" w:hAnsi="Comic Sans MS"/>
          <w:sz w:val="20"/>
          <w:szCs w:val="18"/>
        </w:rPr>
      </w:pPr>
    </w:p>
    <w:sectPr w:rsidR="00A119B5" w:rsidRPr="00B3752E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1D7709" w:rsidRPr="005F6B48" w:rsidRDefault="001D7709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60" w:rsidRPr="005F6B48" w:rsidRDefault="005A6060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m. of 3 = multiples of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9E9"/>
    <w:multiLevelType w:val="multilevel"/>
    <w:tmpl w:val="C6AA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250244"/>
    <w:multiLevelType w:val="multilevel"/>
    <w:tmpl w:val="1166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06324"/>
    <w:rsid w:val="00021CE1"/>
    <w:rsid w:val="00024375"/>
    <w:rsid w:val="000256E4"/>
    <w:rsid w:val="000278A3"/>
    <w:rsid w:val="00032282"/>
    <w:rsid w:val="0003791A"/>
    <w:rsid w:val="00043A4E"/>
    <w:rsid w:val="00055297"/>
    <w:rsid w:val="00056D71"/>
    <w:rsid w:val="000646DE"/>
    <w:rsid w:val="00065028"/>
    <w:rsid w:val="00067763"/>
    <w:rsid w:val="00073891"/>
    <w:rsid w:val="0007542E"/>
    <w:rsid w:val="00077FF4"/>
    <w:rsid w:val="00081AE1"/>
    <w:rsid w:val="0009655A"/>
    <w:rsid w:val="000C70EF"/>
    <w:rsid w:val="000C79D4"/>
    <w:rsid w:val="000D398A"/>
    <w:rsid w:val="000E1B1E"/>
    <w:rsid w:val="000E7A18"/>
    <w:rsid w:val="000F068E"/>
    <w:rsid w:val="000F2D6D"/>
    <w:rsid w:val="00100413"/>
    <w:rsid w:val="001051DE"/>
    <w:rsid w:val="00116783"/>
    <w:rsid w:val="0012567C"/>
    <w:rsid w:val="00130C26"/>
    <w:rsid w:val="00131923"/>
    <w:rsid w:val="00135492"/>
    <w:rsid w:val="00140F8F"/>
    <w:rsid w:val="001444FB"/>
    <w:rsid w:val="00196315"/>
    <w:rsid w:val="001A022E"/>
    <w:rsid w:val="001B1197"/>
    <w:rsid w:val="001D2FF7"/>
    <w:rsid w:val="001D7709"/>
    <w:rsid w:val="001F094F"/>
    <w:rsid w:val="00200D29"/>
    <w:rsid w:val="00203001"/>
    <w:rsid w:val="002061DC"/>
    <w:rsid w:val="00211F8B"/>
    <w:rsid w:val="00212A31"/>
    <w:rsid w:val="002142DC"/>
    <w:rsid w:val="0021705D"/>
    <w:rsid w:val="002173AA"/>
    <w:rsid w:val="00230412"/>
    <w:rsid w:val="00237221"/>
    <w:rsid w:val="0025480B"/>
    <w:rsid w:val="0025518E"/>
    <w:rsid w:val="00255BA6"/>
    <w:rsid w:val="00256DFC"/>
    <w:rsid w:val="00261E7B"/>
    <w:rsid w:val="002A0043"/>
    <w:rsid w:val="002B0F53"/>
    <w:rsid w:val="002C64D3"/>
    <w:rsid w:val="002D01DD"/>
    <w:rsid w:val="002F3038"/>
    <w:rsid w:val="0030364A"/>
    <w:rsid w:val="0032009D"/>
    <w:rsid w:val="003415BA"/>
    <w:rsid w:val="00350BFE"/>
    <w:rsid w:val="003620EA"/>
    <w:rsid w:val="0036252C"/>
    <w:rsid w:val="00367D12"/>
    <w:rsid w:val="00371B93"/>
    <w:rsid w:val="00372366"/>
    <w:rsid w:val="0037311D"/>
    <w:rsid w:val="003734FD"/>
    <w:rsid w:val="00394BA7"/>
    <w:rsid w:val="003A1A32"/>
    <w:rsid w:val="003A43EF"/>
    <w:rsid w:val="003B195A"/>
    <w:rsid w:val="003D2180"/>
    <w:rsid w:val="003D51F9"/>
    <w:rsid w:val="003E198B"/>
    <w:rsid w:val="003E5AAD"/>
    <w:rsid w:val="004013F1"/>
    <w:rsid w:val="00406E04"/>
    <w:rsid w:val="00407AD8"/>
    <w:rsid w:val="00410B17"/>
    <w:rsid w:val="0041321B"/>
    <w:rsid w:val="00422C06"/>
    <w:rsid w:val="0042480A"/>
    <w:rsid w:val="00440FFD"/>
    <w:rsid w:val="00444771"/>
    <w:rsid w:val="00457109"/>
    <w:rsid w:val="0046708F"/>
    <w:rsid w:val="004904E1"/>
    <w:rsid w:val="004938C3"/>
    <w:rsid w:val="004A3529"/>
    <w:rsid w:val="004D0899"/>
    <w:rsid w:val="004D5774"/>
    <w:rsid w:val="004E21F4"/>
    <w:rsid w:val="004E425F"/>
    <w:rsid w:val="004E7E0A"/>
    <w:rsid w:val="004F0E14"/>
    <w:rsid w:val="004F3096"/>
    <w:rsid w:val="00503463"/>
    <w:rsid w:val="00503A61"/>
    <w:rsid w:val="00504379"/>
    <w:rsid w:val="00512CCD"/>
    <w:rsid w:val="00514851"/>
    <w:rsid w:val="005229B8"/>
    <w:rsid w:val="0052343A"/>
    <w:rsid w:val="00533E97"/>
    <w:rsid w:val="00534CF9"/>
    <w:rsid w:val="00563D86"/>
    <w:rsid w:val="005924C1"/>
    <w:rsid w:val="0059429B"/>
    <w:rsid w:val="005972C0"/>
    <w:rsid w:val="005A0C93"/>
    <w:rsid w:val="005A6060"/>
    <w:rsid w:val="005A627F"/>
    <w:rsid w:val="005A7672"/>
    <w:rsid w:val="005B5320"/>
    <w:rsid w:val="005B551A"/>
    <w:rsid w:val="005C792A"/>
    <w:rsid w:val="005D0CA7"/>
    <w:rsid w:val="005D4157"/>
    <w:rsid w:val="005F5263"/>
    <w:rsid w:val="005F6B48"/>
    <w:rsid w:val="00606F27"/>
    <w:rsid w:val="00616130"/>
    <w:rsid w:val="006164D5"/>
    <w:rsid w:val="0061783D"/>
    <w:rsid w:val="0062518D"/>
    <w:rsid w:val="006252C9"/>
    <w:rsid w:val="00642B84"/>
    <w:rsid w:val="00650350"/>
    <w:rsid w:val="00651343"/>
    <w:rsid w:val="00657960"/>
    <w:rsid w:val="00666DAB"/>
    <w:rsid w:val="00674EAB"/>
    <w:rsid w:val="006806DF"/>
    <w:rsid w:val="00683859"/>
    <w:rsid w:val="006957D4"/>
    <w:rsid w:val="006B5C68"/>
    <w:rsid w:val="006E1071"/>
    <w:rsid w:val="006F20A8"/>
    <w:rsid w:val="00714B0E"/>
    <w:rsid w:val="00715057"/>
    <w:rsid w:val="0071569B"/>
    <w:rsid w:val="00720CC7"/>
    <w:rsid w:val="0072199A"/>
    <w:rsid w:val="00721AC4"/>
    <w:rsid w:val="00733B57"/>
    <w:rsid w:val="00742160"/>
    <w:rsid w:val="00742EF1"/>
    <w:rsid w:val="00747A9C"/>
    <w:rsid w:val="00751019"/>
    <w:rsid w:val="00755CCC"/>
    <w:rsid w:val="00757C15"/>
    <w:rsid w:val="00772150"/>
    <w:rsid w:val="00775FBB"/>
    <w:rsid w:val="0077722E"/>
    <w:rsid w:val="00781707"/>
    <w:rsid w:val="00781B86"/>
    <w:rsid w:val="007929C4"/>
    <w:rsid w:val="00796477"/>
    <w:rsid w:val="007968EC"/>
    <w:rsid w:val="007A2F67"/>
    <w:rsid w:val="007A6798"/>
    <w:rsid w:val="007A6B40"/>
    <w:rsid w:val="007A6F98"/>
    <w:rsid w:val="007A73FA"/>
    <w:rsid w:val="007B15D0"/>
    <w:rsid w:val="007D6EAB"/>
    <w:rsid w:val="007E1CD9"/>
    <w:rsid w:val="007F2D9D"/>
    <w:rsid w:val="007F4702"/>
    <w:rsid w:val="008010F5"/>
    <w:rsid w:val="008110E4"/>
    <w:rsid w:val="00816753"/>
    <w:rsid w:val="00817982"/>
    <w:rsid w:val="008242EB"/>
    <w:rsid w:val="008259E6"/>
    <w:rsid w:val="0084662E"/>
    <w:rsid w:val="0085105D"/>
    <w:rsid w:val="00861575"/>
    <w:rsid w:val="008752A3"/>
    <w:rsid w:val="00875791"/>
    <w:rsid w:val="0087667C"/>
    <w:rsid w:val="00881475"/>
    <w:rsid w:val="00884751"/>
    <w:rsid w:val="00887409"/>
    <w:rsid w:val="008A053C"/>
    <w:rsid w:val="008C17D2"/>
    <w:rsid w:val="008C6348"/>
    <w:rsid w:val="008E2F4A"/>
    <w:rsid w:val="008F4F51"/>
    <w:rsid w:val="009140BE"/>
    <w:rsid w:val="0093004F"/>
    <w:rsid w:val="00930AFA"/>
    <w:rsid w:val="0093334B"/>
    <w:rsid w:val="00945569"/>
    <w:rsid w:val="00945B8C"/>
    <w:rsid w:val="00952AAA"/>
    <w:rsid w:val="00956DBC"/>
    <w:rsid w:val="00976DBF"/>
    <w:rsid w:val="009A3BCA"/>
    <w:rsid w:val="009A4A66"/>
    <w:rsid w:val="009B7AA2"/>
    <w:rsid w:val="009C05B5"/>
    <w:rsid w:val="009C6F9F"/>
    <w:rsid w:val="009D7F91"/>
    <w:rsid w:val="009E3D29"/>
    <w:rsid w:val="00A0367A"/>
    <w:rsid w:val="00A119B5"/>
    <w:rsid w:val="00A12928"/>
    <w:rsid w:val="00A167A4"/>
    <w:rsid w:val="00A17F0B"/>
    <w:rsid w:val="00A3070A"/>
    <w:rsid w:val="00A459CA"/>
    <w:rsid w:val="00A53084"/>
    <w:rsid w:val="00A64167"/>
    <w:rsid w:val="00A714DA"/>
    <w:rsid w:val="00A726DC"/>
    <w:rsid w:val="00A733E8"/>
    <w:rsid w:val="00A809B0"/>
    <w:rsid w:val="00A9232A"/>
    <w:rsid w:val="00A934DF"/>
    <w:rsid w:val="00A978D0"/>
    <w:rsid w:val="00AA0787"/>
    <w:rsid w:val="00AA227E"/>
    <w:rsid w:val="00AA4F9D"/>
    <w:rsid w:val="00AB397E"/>
    <w:rsid w:val="00AB49A7"/>
    <w:rsid w:val="00AD136C"/>
    <w:rsid w:val="00AD3F53"/>
    <w:rsid w:val="00AD4038"/>
    <w:rsid w:val="00AE4DD6"/>
    <w:rsid w:val="00AF3B42"/>
    <w:rsid w:val="00AF3E1D"/>
    <w:rsid w:val="00B011C2"/>
    <w:rsid w:val="00B02B95"/>
    <w:rsid w:val="00B05A56"/>
    <w:rsid w:val="00B14F48"/>
    <w:rsid w:val="00B25246"/>
    <w:rsid w:val="00B34A9F"/>
    <w:rsid w:val="00B3752E"/>
    <w:rsid w:val="00B43570"/>
    <w:rsid w:val="00B473D2"/>
    <w:rsid w:val="00B649B0"/>
    <w:rsid w:val="00B65CEE"/>
    <w:rsid w:val="00B661D7"/>
    <w:rsid w:val="00B672FB"/>
    <w:rsid w:val="00B805CD"/>
    <w:rsid w:val="00B87D30"/>
    <w:rsid w:val="00B94CF2"/>
    <w:rsid w:val="00B97006"/>
    <w:rsid w:val="00B97686"/>
    <w:rsid w:val="00BB090B"/>
    <w:rsid w:val="00BB3545"/>
    <w:rsid w:val="00BB50D4"/>
    <w:rsid w:val="00BB6B6E"/>
    <w:rsid w:val="00BB6E55"/>
    <w:rsid w:val="00BB7FEA"/>
    <w:rsid w:val="00BC70AF"/>
    <w:rsid w:val="00BD2467"/>
    <w:rsid w:val="00BD378D"/>
    <w:rsid w:val="00C03D78"/>
    <w:rsid w:val="00C5369F"/>
    <w:rsid w:val="00C54CB5"/>
    <w:rsid w:val="00C61194"/>
    <w:rsid w:val="00C65116"/>
    <w:rsid w:val="00C7274C"/>
    <w:rsid w:val="00C8277A"/>
    <w:rsid w:val="00CA42A9"/>
    <w:rsid w:val="00CB3B8D"/>
    <w:rsid w:val="00CC0414"/>
    <w:rsid w:val="00CC4ECE"/>
    <w:rsid w:val="00CC5D50"/>
    <w:rsid w:val="00CC6EA7"/>
    <w:rsid w:val="00CD332C"/>
    <w:rsid w:val="00CD39A0"/>
    <w:rsid w:val="00CE06E5"/>
    <w:rsid w:val="00CE117A"/>
    <w:rsid w:val="00CE5281"/>
    <w:rsid w:val="00CE674F"/>
    <w:rsid w:val="00D022F7"/>
    <w:rsid w:val="00D15111"/>
    <w:rsid w:val="00D22530"/>
    <w:rsid w:val="00D2432B"/>
    <w:rsid w:val="00D26A5B"/>
    <w:rsid w:val="00D337C9"/>
    <w:rsid w:val="00D34A6F"/>
    <w:rsid w:val="00D366E8"/>
    <w:rsid w:val="00D52AAB"/>
    <w:rsid w:val="00D847EA"/>
    <w:rsid w:val="00D921C3"/>
    <w:rsid w:val="00D9398E"/>
    <w:rsid w:val="00DC527A"/>
    <w:rsid w:val="00DD6173"/>
    <w:rsid w:val="00E036A7"/>
    <w:rsid w:val="00E1492A"/>
    <w:rsid w:val="00E32BC9"/>
    <w:rsid w:val="00E33A03"/>
    <w:rsid w:val="00E35B7B"/>
    <w:rsid w:val="00E5422B"/>
    <w:rsid w:val="00E57500"/>
    <w:rsid w:val="00E62826"/>
    <w:rsid w:val="00E74FAD"/>
    <w:rsid w:val="00E80155"/>
    <w:rsid w:val="00E86187"/>
    <w:rsid w:val="00EA10E6"/>
    <w:rsid w:val="00EA2A7C"/>
    <w:rsid w:val="00EC5CD3"/>
    <w:rsid w:val="00ED5029"/>
    <w:rsid w:val="00ED594F"/>
    <w:rsid w:val="00EF679A"/>
    <w:rsid w:val="00F06019"/>
    <w:rsid w:val="00F13FCE"/>
    <w:rsid w:val="00F20EC2"/>
    <w:rsid w:val="00F34AAE"/>
    <w:rsid w:val="00F5314B"/>
    <w:rsid w:val="00F8397D"/>
    <w:rsid w:val="00F85D28"/>
    <w:rsid w:val="00F861E5"/>
    <w:rsid w:val="00F90FD2"/>
    <w:rsid w:val="00FA7B41"/>
    <w:rsid w:val="00FB312C"/>
    <w:rsid w:val="00FB52B0"/>
    <w:rsid w:val="00FC0A6A"/>
    <w:rsid w:val="00FC17EC"/>
    <w:rsid w:val="00FD32A2"/>
    <w:rsid w:val="00FE10E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AF014C-4D67-4763-876B-02885C4D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  <w:style w:type="paragraph" w:styleId="NormalWeb">
    <w:name w:val="Normal (Web)"/>
    <w:basedOn w:val="Normal"/>
    <w:uiPriority w:val="99"/>
    <w:unhideWhenUsed/>
    <w:rsid w:val="004013F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1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EBC-EE2B-461D-A340-B814AB03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rwalters</cp:lastModifiedBy>
  <cp:revision>3</cp:revision>
  <cp:lastPrinted>2017-08-24T18:59:00Z</cp:lastPrinted>
  <dcterms:created xsi:type="dcterms:W3CDTF">2017-08-23T22:42:00Z</dcterms:created>
  <dcterms:modified xsi:type="dcterms:W3CDTF">2017-08-24T18:59:00Z</dcterms:modified>
</cp:coreProperties>
</file>